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47" w:rsidRDefault="00B85F47" w:rsidP="00B85F47">
      <w:pPr>
        <w:rPr>
          <w:b/>
          <w:bCs/>
          <w:sz w:val="28"/>
          <w:szCs w:val="28"/>
          <w:u w:val="single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РОССИЙСКАЯ ФЕДЕРАЦИЯ</w:t>
      </w: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КУРСКАЯ ОБЛАСТЬ МЕДВЕНСКИЙ РАЙОН</w:t>
      </w:r>
    </w:p>
    <w:p w:rsidR="002C6A89" w:rsidRPr="001E2F38" w:rsidRDefault="002C6A89" w:rsidP="002C6A89">
      <w:pPr>
        <w:pStyle w:val="af0"/>
        <w:rPr>
          <w:b/>
          <w:sz w:val="36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СОБРАНИЕ ДЕПУТАТОВ</w:t>
      </w:r>
    </w:p>
    <w:p w:rsidR="002C6A89" w:rsidRPr="001E2F38" w:rsidRDefault="002C6A89" w:rsidP="002C6A89">
      <w:pPr>
        <w:pStyle w:val="af0"/>
        <w:rPr>
          <w:b/>
          <w:sz w:val="36"/>
          <w:szCs w:val="36"/>
        </w:rPr>
      </w:pPr>
      <w:r>
        <w:rPr>
          <w:b/>
          <w:sz w:val="36"/>
          <w:szCs w:val="36"/>
        </w:rPr>
        <w:t>КИТАЕВСКОГО</w:t>
      </w:r>
      <w:r w:rsidRPr="001E2F38">
        <w:rPr>
          <w:b/>
          <w:sz w:val="36"/>
          <w:szCs w:val="36"/>
        </w:rPr>
        <w:t xml:space="preserve"> СЕЛЬСОВЕТА</w:t>
      </w:r>
    </w:p>
    <w:p w:rsidR="002C6A89" w:rsidRPr="001E2F38" w:rsidRDefault="002C6A89" w:rsidP="002C6A89">
      <w:pPr>
        <w:jc w:val="center"/>
        <w:rPr>
          <w:b/>
          <w:sz w:val="28"/>
          <w:szCs w:val="28"/>
        </w:rPr>
      </w:pPr>
    </w:p>
    <w:p w:rsidR="002C6A89" w:rsidRDefault="002C6A89" w:rsidP="002C6A89">
      <w:pPr>
        <w:jc w:val="center"/>
        <w:rPr>
          <w:b/>
          <w:sz w:val="36"/>
          <w:szCs w:val="36"/>
        </w:rPr>
      </w:pPr>
      <w:r w:rsidRPr="001E2F38">
        <w:rPr>
          <w:b/>
          <w:sz w:val="36"/>
          <w:szCs w:val="36"/>
        </w:rPr>
        <w:t>РЕШЕНИЕ</w:t>
      </w:r>
    </w:p>
    <w:p w:rsidR="0084713A" w:rsidRDefault="0084713A" w:rsidP="0084713A">
      <w:pPr>
        <w:rPr>
          <w:sz w:val="18"/>
          <w:szCs w:val="18"/>
        </w:rPr>
      </w:pPr>
    </w:p>
    <w:p w:rsidR="00327387" w:rsidRDefault="00B66086" w:rsidP="0084713A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12.2021г                                        №19/89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bookmarkStart w:id="0" w:name="_GoBack"/>
      <w:r>
        <w:rPr>
          <w:rStyle w:val="af"/>
          <w:rFonts w:ascii="Tahoma" w:hAnsi="Tahoma" w:cs="Tahoma"/>
          <w:color w:val="000000"/>
          <w:sz w:val="18"/>
          <w:szCs w:val="18"/>
        </w:rPr>
        <w:t>Об утверждении ключевых показателей и их целевых значений, индикативных показателей по муниципальному контролю в сфере благоустройства</w:t>
      </w:r>
    </w:p>
    <w:bookmarkEnd w:id="0"/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f"/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 соответствии пунктом 5 статьи 30 Федерального закона от 31 июля 2020 года № 248-ФЗ «О государственном контроле (надзоре) и муниципальном контроле в Российской Федерации», Собрание депутатов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РЕШИЛО: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Утвердить ключевые показатели и их целевые значения, индикативные показатели по муниципальному контролю в сфере благоустройства</w:t>
      </w:r>
      <w:r>
        <w:rPr>
          <w:rStyle w:val="af"/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на территории 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, согласно приложению к настоящему решению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Настоящее решение разместить на официальном сайте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в сети «Интернет»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Настоящее решение вступает в силу со дня его официального опубликования (обнародования), но не позднее 1 января 2022 года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Pr="00CC72CA" w:rsidRDefault="00327387" w:rsidP="00327387">
      <w:pPr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 </w:t>
      </w:r>
    </w:p>
    <w:p w:rsidR="00327387" w:rsidRPr="00CC72CA" w:rsidRDefault="00327387" w:rsidP="00327387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.Г.Катунина</w:t>
      </w:r>
      <w:proofErr w:type="spellEnd"/>
    </w:p>
    <w:p w:rsidR="00327387" w:rsidRPr="00CC72CA" w:rsidRDefault="00327387" w:rsidP="00327387">
      <w:pPr>
        <w:jc w:val="both"/>
        <w:rPr>
          <w:sz w:val="28"/>
          <w:szCs w:val="28"/>
        </w:rPr>
      </w:pPr>
    </w:p>
    <w:p w:rsidR="00327387" w:rsidRPr="00CC72CA" w:rsidRDefault="00327387" w:rsidP="00327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</w:t>
      </w:r>
    </w:p>
    <w:p w:rsidR="00327387" w:rsidRPr="002C6A89" w:rsidRDefault="00327387" w:rsidP="00327387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.Н.Евглевская</w:t>
      </w:r>
      <w:proofErr w:type="spellEnd"/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Приложение</w:t>
      </w:r>
    </w:p>
    <w:p w:rsidR="00327387" w:rsidRDefault="00327387" w:rsidP="00327387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ТВЕРЖДЕНО</w:t>
      </w:r>
    </w:p>
    <w:p w:rsidR="00327387" w:rsidRDefault="00327387" w:rsidP="00327387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решением Собрания депутатов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</w:t>
      </w:r>
    </w:p>
    <w:p w:rsidR="00327387" w:rsidRDefault="00327387" w:rsidP="00327387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</w:t>
      </w:r>
    </w:p>
    <w:p w:rsidR="00327387" w:rsidRDefault="00B66086" w:rsidP="00327387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от 23.12.2021 №19/89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f"/>
          <w:rFonts w:ascii="Tahoma" w:hAnsi="Tahoma" w:cs="Tahoma"/>
          <w:color w:val="000000"/>
          <w:sz w:val="18"/>
          <w:szCs w:val="18"/>
        </w:rPr>
        <w:t>Ключевые показатели и их целевые значения, индикативные показатели по муниципальному контролю в сфере благоустройства на территории муниципального образования «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района Курской области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Ключевые показатели и их целевые значения муниципального контроля в сфере благоустройства на территории муниципального образования 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 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: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1. Доля устраненных нарушений обязательных требований из числа выявленных нарушений обязательных требований за отчетный год – не менее 70%;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2. Доля обоснованных жалоб на действия (бездействие) органа муниципального контроля и (или) его должностных лиц при проведении контрольных мероприятий – не более 20% от общего количества жалоб за отчетный год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3. Доля отмененных результатов контрольных мероприятий – не более 20% от общего количества проведенных контрольных мероприятий за отчетный год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Индикативные показатели муниципального контроля в сфере благоустройства на территории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: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1. Количество проведённых органом муниципального контроля контрольных мероприятий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2. Количество выявленных органом муниципального контроля при проведении контрольных мероприятий нарушений обязательных требований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3. Количество составленных органом муниципального контроля протоколов об административных правонарушениях, выявленных по результатам контрольных мероприятий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4. Количество выданных органом муниципального контроля предписаний об устранении нарушений обязательных требований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5. Количество объявленных органом муниципального контроля предостережений о недопустимости нарушения обязательных требований.</w:t>
      </w:r>
    </w:p>
    <w:p w:rsidR="00327387" w:rsidRDefault="00327387" w:rsidP="00327387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6.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, предписаний об устранении нарушений обязательных требований, составленных актов контрольного мероприятия.</w:t>
      </w:r>
    </w:p>
    <w:p w:rsidR="00327387" w:rsidRDefault="00327387" w:rsidP="00327387">
      <w:pPr>
        <w:rPr>
          <w:sz w:val="18"/>
          <w:szCs w:val="18"/>
        </w:rPr>
      </w:pPr>
    </w:p>
    <w:p w:rsidR="00327387" w:rsidRDefault="00327387" w:rsidP="0084713A">
      <w:pPr>
        <w:jc w:val="both"/>
        <w:rPr>
          <w:sz w:val="28"/>
          <w:szCs w:val="2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84713A" w:rsidSect="002E727B">
      <w:headerReference w:type="default" r:id="rId9"/>
      <w:footerReference w:type="first" r:id="rId10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B6" w:rsidRDefault="00A30FB6">
      <w:r>
        <w:separator/>
      </w:r>
    </w:p>
  </w:endnote>
  <w:endnote w:type="continuationSeparator" w:id="0">
    <w:p w:rsidR="00A30FB6" w:rsidRDefault="00A3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B6" w:rsidRDefault="00A30FB6">
      <w:r>
        <w:separator/>
      </w:r>
    </w:p>
  </w:footnote>
  <w:footnote w:type="continuationSeparator" w:id="0">
    <w:p w:rsidR="00A30FB6" w:rsidRDefault="00A3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598"/>
      <w:docPartObj>
        <w:docPartGallery w:val="Page Numbers (Top of Page)"/>
        <w:docPartUnique/>
      </w:docPartObj>
    </w:sdtPr>
    <w:sdtEndPr/>
    <w:sdtContent>
      <w:p w:rsidR="00853766" w:rsidRDefault="00DC2924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8"/>
    <w:rsid w:val="00010A4A"/>
    <w:rsid w:val="00075B34"/>
    <w:rsid w:val="00087832"/>
    <w:rsid w:val="000A7E1D"/>
    <w:rsid w:val="000B503C"/>
    <w:rsid w:val="000F0544"/>
    <w:rsid w:val="000F3BE0"/>
    <w:rsid w:val="0012146A"/>
    <w:rsid w:val="00134C33"/>
    <w:rsid w:val="001932DB"/>
    <w:rsid w:val="001A1FB2"/>
    <w:rsid w:val="0025772B"/>
    <w:rsid w:val="002C6A89"/>
    <w:rsid w:val="002E2E25"/>
    <w:rsid w:val="002E727B"/>
    <w:rsid w:val="00327387"/>
    <w:rsid w:val="00330B7F"/>
    <w:rsid w:val="00332B26"/>
    <w:rsid w:val="003604F7"/>
    <w:rsid w:val="00367B6A"/>
    <w:rsid w:val="003706F0"/>
    <w:rsid w:val="00370F2A"/>
    <w:rsid w:val="003813FA"/>
    <w:rsid w:val="003A2300"/>
    <w:rsid w:val="003A72D8"/>
    <w:rsid w:val="00421C71"/>
    <w:rsid w:val="004237D1"/>
    <w:rsid w:val="00433B29"/>
    <w:rsid w:val="0046283F"/>
    <w:rsid w:val="00480E60"/>
    <w:rsid w:val="004873A3"/>
    <w:rsid w:val="0049048C"/>
    <w:rsid w:val="004B5599"/>
    <w:rsid w:val="004D6395"/>
    <w:rsid w:val="004E3086"/>
    <w:rsid w:val="00514441"/>
    <w:rsid w:val="00564455"/>
    <w:rsid w:val="00564A24"/>
    <w:rsid w:val="00582C7A"/>
    <w:rsid w:val="005C1193"/>
    <w:rsid w:val="005C213F"/>
    <w:rsid w:val="005C451F"/>
    <w:rsid w:val="005F255F"/>
    <w:rsid w:val="00677971"/>
    <w:rsid w:val="00677C2F"/>
    <w:rsid w:val="00683736"/>
    <w:rsid w:val="006B7E04"/>
    <w:rsid w:val="006D095F"/>
    <w:rsid w:val="006E3620"/>
    <w:rsid w:val="00712506"/>
    <w:rsid w:val="00712928"/>
    <w:rsid w:val="00725E10"/>
    <w:rsid w:val="00742991"/>
    <w:rsid w:val="007B0142"/>
    <w:rsid w:val="0084713A"/>
    <w:rsid w:val="00853766"/>
    <w:rsid w:val="008868C1"/>
    <w:rsid w:val="008C0111"/>
    <w:rsid w:val="008D41A4"/>
    <w:rsid w:val="008E7C4D"/>
    <w:rsid w:val="00922020"/>
    <w:rsid w:val="009749FA"/>
    <w:rsid w:val="009A197B"/>
    <w:rsid w:val="009E5755"/>
    <w:rsid w:val="009F391E"/>
    <w:rsid w:val="00A30FB6"/>
    <w:rsid w:val="00A47BC1"/>
    <w:rsid w:val="00A52EED"/>
    <w:rsid w:val="00A57361"/>
    <w:rsid w:val="00A8173D"/>
    <w:rsid w:val="00AB3EA0"/>
    <w:rsid w:val="00AC04B0"/>
    <w:rsid w:val="00AC7992"/>
    <w:rsid w:val="00B21AF4"/>
    <w:rsid w:val="00B2599A"/>
    <w:rsid w:val="00B66086"/>
    <w:rsid w:val="00B67FF6"/>
    <w:rsid w:val="00B7693C"/>
    <w:rsid w:val="00B85F47"/>
    <w:rsid w:val="00BA11C8"/>
    <w:rsid w:val="00BC2390"/>
    <w:rsid w:val="00BC7E79"/>
    <w:rsid w:val="00BD620A"/>
    <w:rsid w:val="00BF35E0"/>
    <w:rsid w:val="00BF3A20"/>
    <w:rsid w:val="00C15F3D"/>
    <w:rsid w:val="00C470B0"/>
    <w:rsid w:val="00C61964"/>
    <w:rsid w:val="00C84369"/>
    <w:rsid w:val="00C925EB"/>
    <w:rsid w:val="00C96275"/>
    <w:rsid w:val="00CA54F2"/>
    <w:rsid w:val="00D05484"/>
    <w:rsid w:val="00D25519"/>
    <w:rsid w:val="00D32848"/>
    <w:rsid w:val="00DA5BF9"/>
    <w:rsid w:val="00DC2924"/>
    <w:rsid w:val="00DE13D5"/>
    <w:rsid w:val="00DE4B9D"/>
    <w:rsid w:val="00E00159"/>
    <w:rsid w:val="00E33DC3"/>
    <w:rsid w:val="00E479E1"/>
    <w:rsid w:val="00EA2C84"/>
    <w:rsid w:val="00EC67F5"/>
    <w:rsid w:val="00ED69FE"/>
    <w:rsid w:val="00EF66C8"/>
    <w:rsid w:val="00F838F6"/>
    <w:rsid w:val="00F90D89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239D-9FAE-4A77-8754-42A0CF6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KuTaeBKa</cp:lastModifiedBy>
  <cp:revision>2</cp:revision>
  <cp:lastPrinted>2021-12-22T08:46:00Z</cp:lastPrinted>
  <dcterms:created xsi:type="dcterms:W3CDTF">2021-12-22T08:48:00Z</dcterms:created>
  <dcterms:modified xsi:type="dcterms:W3CDTF">2021-12-22T08:48:00Z</dcterms:modified>
</cp:coreProperties>
</file>